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D219A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7741" w:history="1">
            <w:r w:rsidR="005D219A" w:rsidRPr="00DF4387">
              <w:rPr>
                <w:rStyle w:val="ae"/>
                <w:noProof/>
              </w:rPr>
              <w:t>ВВЕДЕНИЕ</w:t>
            </w:r>
            <w:r w:rsidR="005D219A">
              <w:rPr>
                <w:noProof/>
                <w:webHidden/>
              </w:rPr>
              <w:tab/>
            </w:r>
            <w:r w:rsidR="005D219A">
              <w:rPr>
                <w:noProof/>
                <w:webHidden/>
              </w:rPr>
              <w:fldChar w:fldCharType="begin"/>
            </w:r>
            <w:r w:rsidR="005D219A">
              <w:rPr>
                <w:noProof/>
                <w:webHidden/>
              </w:rPr>
              <w:instrText xml:space="preserve"> PAGEREF _Toc497417741 \h </w:instrText>
            </w:r>
            <w:r w:rsidR="005D219A">
              <w:rPr>
                <w:noProof/>
                <w:webHidden/>
              </w:rPr>
            </w:r>
            <w:r w:rsidR="005D219A">
              <w:rPr>
                <w:noProof/>
                <w:webHidden/>
              </w:rPr>
              <w:fldChar w:fldCharType="separate"/>
            </w:r>
            <w:r w:rsidR="005D219A">
              <w:rPr>
                <w:noProof/>
                <w:webHidden/>
              </w:rPr>
              <w:t>4</w:t>
            </w:r>
            <w:r w:rsidR="005D219A"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2" w:history="1">
            <w:r w:rsidRPr="00DF4387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F4387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3" w:history="1">
            <w:r w:rsidRPr="00DF4387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F4387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4" w:history="1">
            <w:r w:rsidRPr="00DF4387">
              <w:rPr>
                <w:rStyle w:val="ae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5" w:history="1">
            <w:r w:rsidRPr="00DF4387">
              <w:rPr>
                <w:rStyle w:val="ae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46" w:history="1">
            <w:r w:rsidRPr="00DF4387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F4387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8" w:history="1">
            <w:r w:rsidRPr="00DF4387">
              <w:rPr>
                <w:rStyle w:val="a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Перечень ролей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49" w:history="1">
            <w:r w:rsidRPr="00DF4387">
              <w:rPr>
                <w:rStyle w:val="a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0" w:history="1">
            <w:r w:rsidRPr="00DF4387">
              <w:rPr>
                <w:rStyle w:val="a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Спецификац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1" w:history="1">
            <w:r w:rsidRPr="00DF4387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F4387">
              <w:rPr>
                <w:rStyle w:val="ae"/>
                <w:noProof/>
              </w:rPr>
              <w:t>ПРОЕКТИРОВАНИЕ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3" w:history="1">
            <w:r w:rsidRPr="00DF4387">
              <w:rPr>
                <w:rStyle w:val="ae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4" w:history="1">
            <w:r w:rsidRPr="00DF4387">
              <w:rPr>
                <w:rStyle w:val="ae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7417755" w:history="1">
            <w:r w:rsidRPr="00DF4387">
              <w:rPr>
                <w:rStyle w:val="ae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Pr="00DF4387">
              <w:rPr>
                <w:rStyle w:val="ae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6" w:history="1">
            <w:r w:rsidRPr="00DF4387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DF4387">
              <w:rPr>
                <w:rStyle w:val="ae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7" w:history="1">
            <w:r w:rsidRPr="00DF438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8" w:history="1">
            <w:r w:rsidRPr="00DF4387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19A" w:rsidRDefault="005D219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7417759" w:history="1">
            <w:r w:rsidRPr="00DF4387">
              <w:rPr>
                <w:rStyle w:val="ae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0E4244" w:rsidRPr="00FB4463" w:rsidRDefault="000E4244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7417741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7417742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DE05D1" w:rsidRDefault="00BE7478" w:rsidP="00F943DB">
      <w:pPr>
        <w:pStyle w:val="1"/>
        <w:rPr>
          <w:color w:val="FF0000"/>
          <w:lang w:val="ru-RU"/>
        </w:rPr>
      </w:pPr>
      <w:bookmarkStart w:id="9" w:name="_Toc482835962"/>
      <w:bookmarkStart w:id="10" w:name="_Toc497417743"/>
      <w:r w:rsidRPr="00DE05D1">
        <w:rPr>
          <w:color w:val="FF0000"/>
          <w:lang w:val="ru-RU"/>
        </w:rPr>
        <w:lastRenderedPageBreak/>
        <w:t>ОПИСАНИЕ ПРЕДМЕТНОЙ ОБЛАСТИ</w:t>
      </w:r>
      <w:bookmarkEnd w:id="10"/>
    </w:p>
    <w:p w:rsidR="00DE05D1" w:rsidRDefault="00DE05D1" w:rsidP="00DE05D1">
      <w:pPr>
        <w:pStyle w:val="111"/>
      </w:pPr>
      <w:bookmarkStart w:id="11" w:name="_Toc497417744"/>
      <w:r>
        <w:t>Описание предметной области</w:t>
      </w:r>
      <w:bookmarkEnd w:id="11"/>
    </w:p>
    <w:p w:rsidR="00D43F32" w:rsidRPr="005D219A" w:rsidRDefault="00DE05D1" w:rsidP="00BE7478">
      <w:pPr>
        <w:pStyle w:val="af5"/>
        <w:rPr>
          <w:color w:val="FF0000"/>
          <w:lang w:val="ru-RU"/>
        </w:rPr>
      </w:pPr>
      <w:r w:rsidRPr="005D219A">
        <w:rPr>
          <w:color w:val="FF0000"/>
          <w:lang w:val="ru-RU"/>
        </w:rPr>
        <w:t>Работу интернет-</w:t>
      </w:r>
      <w:r w:rsidR="00D43F32" w:rsidRPr="005D219A">
        <w:rPr>
          <w:color w:val="FF0000"/>
          <w:lang w:val="ru-RU"/>
        </w:rPr>
        <w:t>магазина можно разделить на несколько этапов:</w:t>
      </w:r>
    </w:p>
    <w:p w:rsidR="008C2E04" w:rsidRPr="005D219A" w:rsidRDefault="008C2E04" w:rsidP="00D43F32">
      <w:pPr>
        <w:pStyle w:val="af5"/>
        <w:numPr>
          <w:ilvl w:val="0"/>
          <w:numId w:val="14"/>
        </w:numPr>
        <w:rPr>
          <w:color w:val="FF0000"/>
          <w:lang w:val="ru-RU"/>
        </w:rPr>
      </w:pPr>
      <w:r w:rsidRPr="005D219A">
        <w:rPr>
          <w:color w:val="FF0000"/>
          <w:lang w:val="ru-RU"/>
        </w:rPr>
        <w:t>выбор товара клиентом;</w:t>
      </w:r>
    </w:p>
    <w:p w:rsidR="00D43F32" w:rsidRPr="005D219A" w:rsidRDefault="00D43F32" w:rsidP="00D43F32">
      <w:pPr>
        <w:pStyle w:val="af5"/>
        <w:numPr>
          <w:ilvl w:val="0"/>
          <w:numId w:val="14"/>
        </w:numPr>
        <w:rPr>
          <w:color w:val="FF0000"/>
          <w:lang w:val="ru-RU"/>
        </w:rPr>
      </w:pPr>
      <w:r w:rsidRPr="005D219A">
        <w:rPr>
          <w:color w:val="FF0000"/>
          <w:lang w:val="ru-RU"/>
        </w:rPr>
        <w:t xml:space="preserve">заказ товара </w:t>
      </w:r>
      <w:r w:rsidR="008C2E04" w:rsidRPr="005D219A">
        <w:rPr>
          <w:color w:val="FF0000"/>
          <w:lang w:val="ru-RU"/>
        </w:rPr>
        <w:t>клиентом</w:t>
      </w:r>
      <w:r w:rsidRPr="005D219A">
        <w:rPr>
          <w:color w:val="FF0000"/>
          <w:lang w:val="ru-RU"/>
        </w:rPr>
        <w:t>;</w:t>
      </w:r>
    </w:p>
    <w:p w:rsidR="00D43F32" w:rsidRPr="005D219A" w:rsidRDefault="00D43F32" w:rsidP="00D43F32">
      <w:pPr>
        <w:pStyle w:val="af5"/>
        <w:numPr>
          <w:ilvl w:val="0"/>
          <w:numId w:val="14"/>
        </w:numPr>
        <w:rPr>
          <w:color w:val="FF0000"/>
          <w:lang w:val="ru-RU"/>
        </w:rPr>
      </w:pPr>
      <w:r w:rsidRPr="005D219A">
        <w:rPr>
          <w:color w:val="FF0000"/>
          <w:lang w:val="ru-RU"/>
        </w:rPr>
        <w:t>обработка заказа покупателя на стороне интернет-магазина;</w:t>
      </w:r>
    </w:p>
    <w:p w:rsidR="00D43F32" w:rsidRPr="005D219A" w:rsidRDefault="00D43F32" w:rsidP="00D43F32">
      <w:pPr>
        <w:pStyle w:val="af5"/>
        <w:numPr>
          <w:ilvl w:val="0"/>
          <w:numId w:val="14"/>
        </w:numPr>
        <w:rPr>
          <w:color w:val="FF0000"/>
          <w:lang w:val="ru-RU"/>
        </w:rPr>
      </w:pPr>
      <w:r w:rsidRPr="005D219A">
        <w:rPr>
          <w:color w:val="FF0000"/>
          <w:lang w:val="ru-RU"/>
        </w:rPr>
        <w:t>оплата и доставка заказа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B154FC" w:rsidRPr="00B154FC" w:rsidRDefault="00B154FC" w:rsidP="00A11051">
      <w:pPr>
        <w:pStyle w:val="af5"/>
        <w:rPr>
          <w:lang w:val="ru-RU"/>
        </w:rPr>
      </w:pPr>
      <w:r>
        <w:rPr>
          <w:lang w:val="ru-RU"/>
        </w:rPr>
        <w:t xml:space="preserve">Если в процессе выбора товара или по поводу работы интернет-магазина в целом у клиента появляются какие-либо вопросы, он может их задать сотрудникам интернет-магазина в любой доступной форме (электронная почта, сообщения на сайте, </w:t>
      </w:r>
      <w:r>
        <w:t>call</w:t>
      </w:r>
      <w:r>
        <w:rPr>
          <w:lang w:val="ru-RU"/>
        </w:rPr>
        <w:t>-центр и др.). Сотрудники интернет-магазина обязаны ответить клиенту на все интересующие его вопрос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</w:t>
      </w:r>
      <w:r>
        <w:rPr>
          <w:lang w:val="ru-RU"/>
        </w:rPr>
        <w:lastRenderedPageBreak/>
        <w:t xml:space="preserve">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9C58AA" w:rsidRPr="00B154FC" w:rsidRDefault="00A11051" w:rsidP="00C5283A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 xml:space="preserve">клиент либо оплачивает заказ онлайн, либо ожидает его и оплачивает </w:t>
      </w:r>
      <w:r w:rsidR="00C5283A">
        <w:rPr>
          <w:lang w:val="ru-RU"/>
        </w:rPr>
        <w:t>сотруднику службы доставки</w:t>
      </w:r>
      <w:r w:rsidR="009C58AA">
        <w:rPr>
          <w:lang w:val="ru-RU"/>
        </w:rPr>
        <w:t>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7417745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Зарегистрированный пользователь – пользователь, зарегистрированный в системе. Имеет следующие характеристики: логин и пароль для аутентификации </w:t>
      </w:r>
      <w:r w:rsidRPr="0007079C">
        <w:rPr>
          <w:lang w:val="ru-RU"/>
        </w:rPr>
        <w:lastRenderedPageBreak/>
        <w:t>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lastRenderedPageBreak/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3" w:name="_Toc49741774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3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4" w:name="_Toc494398184"/>
      <w:bookmarkStart w:id="15" w:name="_Toc497417747"/>
      <w:bookmarkEnd w:id="14"/>
      <w:bookmarkEnd w:id="15"/>
    </w:p>
    <w:p w:rsidR="00BE7478" w:rsidRDefault="001B01C4" w:rsidP="00BE7478">
      <w:pPr>
        <w:pStyle w:val="111"/>
      </w:pPr>
      <w:bookmarkStart w:id="16" w:name="_Toc497417748"/>
      <w:r>
        <w:t>Перечень ролей программной системы</w:t>
      </w:r>
      <w:bookmarkEnd w:id="16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5283A" w:rsidRDefault="00C37854" w:rsidP="00C5283A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Pr="00C5283A" w:rsidRDefault="00C5283A" w:rsidP="00C5283A">
      <w:pPr>
        <w:pStyle w:val="af5"/>
        <w:rPr>
          <w:lang w:val="ru-RU"/>
        </w:rPr>
      </w:pPr>
      <w:r w:rsidRPr="00C5283A">
        <w:rPr>
          <w:lang w:val="ru-RU"/>
        </w:rPr>
        <w:t xml:space="preserve"> </w:t>
      </w:r>
      <w:r w:rsidR="00C37854" w:rsidRPr="00C5283A"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7" w:name="_Toc497417749"/>
      <w:r>
        <w:t>Диаграмма прецедентов</w:t>
      </w:r>
      <w:bookmarkEnd w:id="17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C5283A" w:rsidRDefault="005D219A" w:rsidP="000822D6">
      <w:pPr>
        <w:pStyle w:val="af5"/>
        <w:keepNext/>
        <w:ind w:left="0"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15.2pt">
            <v:imagedata r:id="rId14" o:title="use case"/>
          </v:shape>
        </w:pict>
      </w:r>
    </w:p>
    <w:p w:rsidR="00AB7AB9" w:rsidRPr="00527903" w:rsidRDefault="00527903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 w:rsidRPr="00527903">
        <w:rPr>
          <w:lang w:val="ru-RU"/>
        </w:rPr>
        <w:t xml:space="preserve">Рисунок </w:t>
      </w:r>
      <w:r>
        <w:fldChar w:fldCharType="begin"/>
      </w:r>
      <w:r w:rsidRPr="00527903">
        <w:rPr>
          <w:lang w:val="ru-RU"/>
        </w:rPr>
        <w:instrText xml:space="preserve"> </w:instrText>
      </w:r>
      <w:r>
        <w:instrText>SEQ</w:instrText>
      </w:r>
      <w:r w:rsidRPr="00527903">
        <w:rPr>
          <w:lang w:val="ru-RU"/>
        </w:rPr>
        <w:instrText xml:space="preserve"> Рисунок \* </w:instrText>
      </w:r>
      <w:r>
        <w:instrText>ARABIC</w:instrText>
      </w:r>
      <w:r w:rsidRPr="00527903">
        <w:rPr>
          <w:lang w:val="ru-RU"/>
        </w:rPr>
        <w:instrText xml:space="preserve"> </w:instrText>
      </w:r>
      <w:r>
        <w:fldChar w:fldCharType="separate"/>
      </w:r>
      <w:r w:rsidR="00C5283A">
        <w:rPr>
          <w:noProof/>
        </w:rPr>
        <w:t>1</w:t>
      </w:r>
      <w:r>
        <w:fldChar w:fldCharType="end"/>
      </w:r>
      <w:r>
        <w:rPr>
          <w:lang w:val="ru-RU"/>
        </w:rPr>
        <w:t>.</w:t>
      </w:r>
      <w:r w:rsidRPr="00527903">
        <w:rPr>
          <w:lang w:val="ru-RU"/>
        </w:rPr>
        <w:t xml:space="preserve"> </w:t>
      </w:r>
      <w:r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8" w:name="_Toc497417750"/>
      <w:r>
        <w:t>Спецификация прецедентов</w:t>
      </w:r>
      <w:bookmarkEnd w:id="18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 w:rsidR="005D219A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904EAC">
        <w:rPr>
          <w:lang w:val="ru-RU"/>
        </w:rPr>
        <w:t>«Назначить роль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lastRenderedPageBreak/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C5283A" w:rsidP="007133A2">
      <w:pPr>
        <w:pStyle w:val="af5"/>
        <w:numPr>
          <w:ilvl w:val="0"/>
          <w:numId w:val="4"/>
        </w:numPr>
        <w:rPr>
          <w:bCs/>
          <w:lang w:val="ru-RU"/>
        </w:rPr>
      </w:pPr>
      <w:r>
        <w:rPr>
          <w:bCs/>
          <w:lang w:val="ru-RU"/>
        </w:rPr>
        <w:t>Д</w:t>
      </w:r>
      <w:r w:rsidR="002E1531" w:rsidRPr="002E1531">
        <w:rPr>
          <w:bCs/>
          <w:lang w:val="ru-RU"/>
        </w:rPr>
        <w:t xml:space="preserve">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5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lastRenderedPageBreak/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C5283A" w:rsidP="007133A2">
      <w:pPr>
        <w:pStyle w:val="af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 шаге 4 </w:t>
      </w:r>
      <w:r w:rsidR="002E1531" w:rsidRPr="002E1531">
        <w:rPr>
          <w:lang w:val="ru-RU"/>
        </w:rPr>
        <w:t>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C5283A" w:rsidP="007133A2">
      <w:pPr>
        <w:pStyle w:val="af5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шаге 3</w:t>
      </w:r>
      <w:r w:rsidR="002E1531" w:rsidRPr="002E1531">
        <w:rPr>
          <w:lang w:val="ru-RU"/>
        </w:rPr>
        <w:t xml:space="preserve">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8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C5283A" w:rsidRDefault="00C5283A" w:rsidP="00C5283A">
      <w:pPr>
        <w:pStyle w:val="af5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 шаге 3 д</w:t>
      </w:r>
      <w:r w:rsidR="002E1531" w:rsidRPr="00C5283A">
        <w:rPr>
          <w:lang w:val="ru-RU"/>
        </w:rPr>
        <w:t>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lastRenderedPageBreak/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C5283A" w:rsidP="007133A2">
      <w:pPr>
        <w:pStyle w:val="af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</w:t>
      </w:r>
      <w:r w:rsidR="002E1531" w:rsidRPr="002E1531">
        <w:rPr>
          <w:lang w:val="ru-RU"/>
        </w:rPr>
        <w:t>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C5283A" w:rsidP="007133A2">
      <w:pPr>
        <w:pStyle w:val="af5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На шаге 3 </w:t>
      </w:r>
      <w:r w:rsidR="002E1531" w:rsidRPr="002E1531">
        <w:rPr>
          <w:lang w:val="ru-RU"/>
        </w:rPr>
        <w:t>действующее лицо нажимает на кнопку «Отменить».</w:t>
      </w:r>
    </w:p>
    <w:p w:rsidR="002E1531" w:rsidRPr="00C5283A" w:rsidRDefault="002E1531" w:rsidP="00C5283A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Система не сохраняет изменения и перенаправляет действующее лицо на страницу с пользователями системы.</w:t>
      </w:r>
    </w:p>
    <w:p w:rsidR="00D55697" w:rsidRDefault="00D55697" w:rsidP="00D55697">
      <w:pPr>
        <w:pStyle w:val="1"/>
        <w:rPr>
          <w:lang w:val="ru-RU"/>
        </w:rPr>
      </w:pPr>
      <w:bookmarkStart w:id="19" w:name="_Toc497417751"/>
      <w:r>
        <w:rPr>
          <w:lang w:val="ru-RU"/>
        </w:rPr>
        <w:lastRenderedPageBreak/>
        <w:t>ПРОЕКТИРОВАНИЕ СТРУКТУРЫ ПРОГРАММНОЙ СИСТЕМЫ</w:t>
      </w:r>
      <w:bookmarkEnd w:id="19"/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20" w:name="_Toc497417752"/>
      <w:bookmarkEnd w:id="20"/>
    </w:p>
    <w:p w:rsidR="00D55697" w:rsidRDefault="00D55697" w:rsidP="00D55697">
      <w:pPr>
        <w:pStyle w:val="111"/>
      </w:pPr>
      <w:bookmarkStart w:id="21" w:name="_Toc497417753"/>
      <w:r>
        <w:t>Диаграмма классов</w:t>
      </w:r>
      <w:bookmarkEnd w:id="21"/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 xml:space="preserve">ми и </w:t>
      </w:r>
      <w:r w:rsidR="005D219A">
        <w:rPr>
          <w:lang w:val="ru-RU"/>
        </w:rPr>
        <w:t>разработана</w:t>
      </w:r>
      <w:r>
        <w:rPr>
          <w:lang w:val="ru-RU"/>
        </w:rPr>
        <w:t xml:space="preserve">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>Guest</w:t>
      </w:r>
      <w:r w:rsidR="00D866FD">
        <w:rPr>
          <w:lang w:val="ru-RU"/>
        </w:rPr>
        <w:t xml:space="preserve"> (Гость)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Id – </w:t>
      </w:r>
      <w:r w:rsidR="0028535E">
        <w:rPr>
          <w:lang w:val="ru-RU"/>
        </w:rPr>
        <w:t>идентификатор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3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proofErr w:type="spellStart"/>
      <w:r w:rsidRPr="00095025">
        <w:lastRenderedPageBreak/>
        <w:t>DeliveryAddress</w:t>
      </w:r>
      <w:proofErr w:type="spellEnd"/>
      <w:r w:rsidRPr="00095025">
        <w:t xml:space="preserve">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AnswerMessage</w:t>
      </w:r>
      <w:proofErr w:type="spellEnd"/>
      <w:r w:rsidRPr="00095025">
        <w:t xml:space="preserve"> – </w:t>
      </w:r>
      <w:r w:rsidRPr="00095025">
        <w:rPr>
          <w:lang w:val="ru-RU"/>
        </w:rPr>
        <w:t>ответить на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essage </w:t>
      </w:r>
      <w:r w:rsidRPr="00095025">
        <w:rPr>
          <w:lang w:val="ru-RU"/>
        </w:rPr>
        <w:t xml:space="preserve">(Сообщение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lastRenderedPageBreak/>
        <w:t xml:space="preserve">Id </w:t>
      </w:r>
      <w:r w:rsidRPr="00095025">
        <w:rPr>
          <w:lang w:val="ru-RU"/>
        </w:rPr>
        <w:t>– номер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Text</w:t>
      </w:r>
      <w:r w:rsidRPr="00095025">
        <w:rPr>
          <w:lang w:val="ru-RU"/>
        </w:rPr>
        <w:t xml:space="preserve"> – текст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Sender</w:t>
      </w:r>
      <w:r w:rsidRPr="00095025">
        <w:rPr>
          <w:lang w:val="ru-RU"/>
        </w:rPr>
        <w:t xml:space="preserve"> – отправи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proofErr w:type="spellStart"/>
      <w:r w:rsidRPr="00095025">
        <w:t>Recepient</w:t>
      </w:r>
      <w:proofErr w:type="spellEnd"/>
      <w:r w:rsidRPr="00095025">
        <w:rPr>
          <w:lang w:val="ru-RU"/>
        </w:rPr>
        <w:t xml:space="preserve"> – получатель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Send – </w:t>
      </w:r>
      <w:r w:rsidRPr="00095025">
        <w:rPr>
          <w:lang w:val="ru-RU"/>
        </w:rPr>
        <w:t>отправить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art</w:t>
      </w:r>
      <w:r w:rsidRPr="00095025">
        <w:rPr>
          <w:lang w:val="ru-RU"/>
        </w:rPr>
        <w:t xml:space="preserve"> – корзина с товарам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ListGoods</w:t>
      </w:r>
      <w:proofErr w:type="spellEnd"/>
      <w:r w:rsidRPr="00095025">
        <w:rPr>
          <w:lang w:val="ru-RU"/>
        </w:rPr>
        <w:t xml:space="preserve"> – список товаров в </w:t>
      </w:r>
      <w:proofErr w:type="spellStart"/>
      <w:r w:rsidRPr="00095025">
        <w:rPr>
          <w:lang w:val="ru-RU"/>
        </w:rPr>
        <w:t>коризне</w:t>
      </w:r>
      <w:proofErr w:type="spellEnd"/>
      <w:r w:rsidRPr="00095025">
        <w:rPr>
          <w:lang w:val="ru-RU"/>
        </w:rPr>
        <w:t>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lastRenderedPageBreak/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товара в Б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ize</w:t>
      </w:r>
      <w:r w:rsidRPr="00095025">
        <w:rPr>
          <w:lang w:val="ru-RU"/>
        </w:rPr>
        <w:t xml:space="preserve"> – разме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</w:t>
      </w:r>
      <w:r w:rsidRPr="00095025">
        <w:rPr>
          <w:lang w:val="ru-RU"/>
        </w:rPr>
        <w:t xml:space="preserve"> – количество в наличии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proofErr w:type="spellStart"/>
      <w:r>
        <w:t>WaitingForPayment</w:t>
      </w:r>
      <w:proofErr w:type="spellEnd"/>
      <w:r>
        <w:rPr>
          <w:lang w:val="ru-RU"/>
        </w:rPr>
        <w:t xml:space="preserve"> – ожидает оплаты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Default="005D219A" w:rsidP="007403AD">
      <w:pPr>
        <w:pStyle w:val="af5"/>
        <w:keepNext/>
        <w:ind w:left="0" w:firstLine="0"/>
        <w:jc w:val="center"/>
      </w:pPr>
      <w:r>
        <w:lastRenderedPageBreak/>
        <w:pict>
          <v:shape id="_x0000_i1026" type="#_x0000_t75" style="width:406.2pt;height:698.4pt">
            <v:imagedata r:id="rId15" o:title="class"/>
          </v:shape>
        </w:pict>
      </w:r>
    </w:p>
    <w:p w:rsidR="00660943" w:rsidRPr="007403AD" w:rsidRDefault="007403AD" w:rsidP="007403AD">
      <w:pPr>
        <w:pStyle w:val="afc"/>
        <w:rPr>
          <w:lang w:val="ru-RU"/>
        </w:rPr>
      </w:pPr>
      <w:r>
        <w:t>Рисунок</w:t>
      </w:r>
      <w:bookmarkStart w:id="22" w:name="_GoBack"/>
      <w:bookmarkEnd w:id="22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bookmarkStart w:id="23" w:name="_Toc497417754"/>
      <w:r>
        <w:lastRenderedPageBreak/>
        <w:t>Диаграмма состояний</w:t>
      </w:r>
      <w:bookmarkEnd w:id="23"/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ляется основным объектом бизнес процессов интернет 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 нём все необходимые параметры, такие как: заказанные товары и их количество, адрес доставки, способ оплаты. 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 xml:space="preserve">Выбрана безналичная оплата. Заказ переходит в статус «Ожидает оплаты» и система ждет подтверждения об оплате заказа от внешней платежной системы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ыбрана наличная оплата. Заказ переходит в статус «Отправл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От внешней платежной системы приходит подтверждение об оплате, заказ переходит в статус «Оплач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нешняя платежная система не подтверждает оплату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доставлен покупателю и переходит в статус «Доставл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5D219A" w:rsidP="00F27E98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7" type="#_x0000_t75" style="width:478.2pt;height:443.4pt">
            <v:imagedata r:id="rId16" o:title="state"/>
          </v:shape>
        </w:pict>
      </w:r>
    </w:p>
    <w:p w:rsidR="00F27E98" w:rsidRPr="00F27E98" w:rsidRDefault="00F27E98" w:rsidP="00F27E98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283A"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bookmarkStart w:id="24" w:name="_Toc497417755"/>
      <w:r>
        <w:t>Диаграмма последовательностей</w:t>
      </w:r>
      <w:bookmarkEnd w:id="24"/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Диаграммой последовательностей был описан вариант использования «Оплатить заказ». </w:t>
      </w:r>
    </w:p>
    <w:p w:rsidR="009F0CE5" w:rsidRPr="009F0CE5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 xml:space="preserve">На диаграмме: Покупатель – действующее лицо, </w:t>
      </w:r>
      <w:proofErr w:type="spellStart"/>
      <w:r w:rsidRPr="009F0CE5">
        <w:rPr>
          <w:lang w:val="ru-RU"/>
        </w:rPr>
        <w:t>OrderManager</w:t>
      </w:r>
      <w:proofErr w:type="spellEnd"/>
      <w:r w:rsidRPr="009F0CE5">
        <w:rPr>
          <w:lang w:val="ru-RU"/>
        </w:rPr>
        <w:t xml:space="preserve"> – класс, реализующий работу с заказами, </w:t>
      </w:r>
      <w:proofErr w:type="spellStart"/>
      <w:r w:rsidRPr="009F0CE5">
        <w:rPr>
          <w:lang w:val="ru-RU"/>
        </w:rPr>
        <w:t>Order</w:t>
      </w:r>
      <w:proofErr w:type="spellEnd"/>
      <w:r w:rsidRPr="009F0CE5">
        <w:rPr>
          <w:lang w:val="ru-RU"/>
        </w:rPr>
        <w:t xml:space="preserve"> – класс, представляющий собой сущность «Заказ», Платежная система – внешняя платежная система, с помощью которой осуществляется оплата заказов в интернет-магазине.</w:t>
      </w:r>
    </w:p>
    <w:p w:rsidR="00F27E98" w:rsidRDefault="009F0CE5" w:rsidP="009F0CE5">
      <w:pPr>
        <w:pStyle w:val="af5"/>
        <w:rPr>
          <w:lang w:val="ru-RU"/>
        </w:rPr>
      </w:pPr>
      <w:r w:rsidRPr="009F0CE5">
        <w:rPr>
          <w:lang w:val="ru-RU"/>
        </w:rPr>
        <w:t>Диаграмма последоват</w:t>
      </w:r>
      <w:r>
        <w:rPr>
          <w:lang w:val="ru-RU"/>
        </w:rPr>
        <w:t>ельностей представлена на рис. 4</w:t>
      </w:r>
      <w:r w:rsidRPr="009F0CE5">
        <w:rPr>
          <w:lang w:val="ru-RU"/>
        </w:rPr>
        <w:t>.</w:t>
      </w:r>
    </w:p>
    <w:p w:rsidR="00C5283A" w:rsidRDefault="005D219A" w:rsidP="00C5283A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8" type="#_x0000_t75" style="width:493.8pt;height:307.8pt">
            <v:imagedata r:id="rId17" o:title="sequence"/>
          </v:shape>
        </w:pict>
      </w:r>
    </w:p>
    <w:p w:rsidR="00C5283A" w:rsidRPr="00C5283A" w:rsidRDefault="00C5283A" w:rsidP="00C5283A">
      <w:pPr>
        <w:pStyle w:val="afc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>. Диаграмма последовательностей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25" w:name="_Toc497417756"/>
      <w:r>
        <w:rPr>
          <w:lang w:val="ru-RU"/>
        </w:rPr>
        <w:lastRenderedPageBreak/>
        <w:t>ТЕСТИРОВАНИЕ СИСТЕМЫ</w:t>
      </w:r>
      <w:bookmarkEnd w:id="9"/>
      <w:bookmarkEnd w:id="25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6" w:name="_Toc482816285"/>
      <w:bookmarkStart w:id="27" w:name="_Toc482835968"/>
      <w:bookmarkStart w:id="28" w:name="_Toc497417757"/>
      <w:r>
        <w:rPr>
          <w:lang w:val="ru-RU"/>
        </w:rPr>
        <w:lastRenderedPageBreak/>
        <w:t>ЗАКЛЮЧЕНИЕ</w:t>
      </w:r>
      <w:bookmarkEnd w:id="26"/>
      <w:bookmarkEnd w:id="27"/>
      <w:bookmarkEnd w:id="28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9" w:name="_Toc453713414"/>
      <w:bookmarkStart w:id="30" w:name="_Toc482816286"/>
      <w:bookmarkStart w:id="31" w:name="_Toc482835969"/>
      <w:bookmarkStart w:id="32" w:name="_Toc497417758"/>
      <w:r>
        <w:lastRenderedPageBreak/>
        <w:t>СПИСОК ИСПОЛЬЗОВАННЫХ ИСТОЧНИКОВ</w:t>
      </w:r>
      <w:bookmarkEnd w:id="29"/>
      <w:bookmarkEnd w:id="30"/>
      <w:bookmarkEnd w:id="31"/>
      <w:bookmarkEnd w:id="32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8"/>
          <w:footerReference w:type="default" r:id="rId19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33" w:name="_Toc453713415"/>
      <w:bookmarkStart w:id="34" w:name="_Toc482816287"/>
      <w:bookmarkStart w:id="35" w:name="_Toc482835970"/>
      <w:bookmarkStart w:id="36" w:name="_Toc497417759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36"/>
      <w:r w:rsidR="005D56EE" w:rsidRPr="00D11960">
        <w:rPr>
          <w:lang w:val="ru-RU"/>
        </w:rPr>
        <w:t xml:space="preserve"> </w:t>
      </w:r>
      <w:bookmarkEnd w:id="33"/>
      <w:bookmarkEnd w:id="34"/>
      <w:bookmarkEnd w:id="35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20"/>
      <w:footerReference w:type="default" r:id="rId21"/>
      <w:headerReference w:type="first" r:id="rId22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FE" w:rsidRDefault="00B06DFE">
      <w:r>
        <w:separator/>
      </w:r>
    </w:p>
  </w:endnote>
  <w:endnote w:type="continuationSeparator" w:id="0">
    <w:p w:rsidR="00B06DFE" w:rsidRDefault="00B0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95025" w:rsidRDefault="000950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5D219A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6C9523" wp14:editId="76A22612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952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9B6FE2" wp14:editId="772007F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6FE2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DD9666" wp14:editId="29DF859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9666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15F1EF" wp14:editId="07EF617A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1E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7B3E58" wp14:editId="6413723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3E58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15CF4" wp14:editId="0A27E69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15CF4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C6028D" wp14:editId="425CB0F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FCDF98" wp14:editId="181AC67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3C09E9" wp14:editId="58550B35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9BC8BE" wp14:editId="60710EB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4E7FAF" wp14:editId="1A854A6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84CFCE" wp14:editId="3024B8A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CC9598" wp14:editId="4293A1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9AA3E5" wp14:editId="2B8E67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2B34E2" wp14:editId="419872F4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7EE4F8" wp14:editId="6F22A7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03065" wp14:editId="799D66AF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79392B" wp14:editId="1392E83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22A72" wp14:editId="508302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4EC35" wp14:editId="36B6957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915C90" wp14:editId="0498C1B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5C90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0BE694" wp14:editId="60999048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BE69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11629" wp14:editId="21FC1457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1629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D219A">
      <w:rPr>
        <w:rStyle w:val="a5"/>
        <w:iCs/>
        <w:noProof/>
      </w:rPr>
      <w:t>25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D219A">
      <w:rPr>
        <w:rStyle w:val="a5"/>
        <w:iCs/>
        <w:noProof/>
      </w:rPr>
      <w:t>26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FE" w:rsidRDefault="00B06DFE">
      <w:r>
        <w:separator/>
      </w:r>
    </w:p>
  </w:footnote>
  <w:footnote w:type="continuationSeparator" w:id="0">
    <w:p w:rsidR="00B06DFE" w:rsidRDefault="00B0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4CC5FF" wp14:editId="6354C82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C5F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8ED456" wp14:editId="7074B71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D45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A1C580" wp14:editId="0122A3F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C58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99DEA" wp14:editId="0B2BE9A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E3C28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9DEA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095025" w:rsidRPr="007E3C28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AFBA98" wp14:editId="2696324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BA98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13697A" wp14:editId="62C25EC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697A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BBA8E0" wp14:editId="1B4A8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A8E0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1E36" wp14:editId="2D5DCB65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1E36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0AA00" wp14:editId="6B96805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AA00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6683F" wp14:editId="6199ECC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683F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EBCAE" wp14:editId="5B39463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BCAE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862A2" wp14:editId="56FCBDD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62A2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BA48B" wp14:editId="0EB42E4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A48B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F5193" wp14:editId="30C945B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519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3C0F0" wp14:editId="3D8D9A05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C0F0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A7BB1" wp14:editId="3648394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BB1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C92126" wp14:editId="3E095A90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2126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42327" wp14:editId="562544A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42327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8221E" wp14:editId="0ED1DC7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221E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3E64D" wp14:editId="44A6D15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E64D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AE23B" wp14:editId="7285DE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E23B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CCDE" wp14:editId="43DE22C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CCDE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A47F3" wp14:editId="25D70C9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47F3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A07F8" wp14:editId="09E0812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07F8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7504C" wp14:editId="6D601DA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5E18F6" wp14:editId="03F05CE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29B57B" wp14:editId="5624112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B35E29" wp14:editId="3C3025E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2C0FE7" wp14:editId="1B6ACEB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89D684" wp14:editId="21F7661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435A2" wp14:editId="415A40F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7A6D7D" wp14:editId="79C72BA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E18372" wp14:editId="2E7CA30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870B9F" wp14:editId="1DD5C8E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89F0CF" wp14:editId="1FE7FE5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14C125" wp14:editId="1142801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397994" wp14:editId="1AFA009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F4F121" wp14:editId="66D33DC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F5DD60" wp14:editId="033A7CC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27E8A" wp14:editId="274D6B9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0249F1F" wp14:editId="77F9555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4C6FE2" wp14:editId="166CF344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BD3A16" wp14:editId="326A5BA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4ABA4F" wp14:editId="0EDA3BB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31E592" wp14:editId="4641092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809D5D8" wp14:editId="3C5D98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DBB1E46" wp14:editId="3E8559A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CDC0E0" wp14:editId="1C6D1D5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025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A3F2D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219A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261C4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9F0CE5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06DFE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283A"/>
    <w:rsid w:val="00C53CA5"/>
    <w:rsid w:val="00C714D9"/>
    <w:rsid w:val="00C9485D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6FD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6529-6B70-463D-843F-6B78E8EA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7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2018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29</cp:revision>
  <dcterms:created xsi:type="dcterms:W3CDTF">2017-09-24T13:37:00Z</dcterms:created>
  <dcterms:modified xsi:type="dcterms:W3CDTF">2017-11-02T17:30:00Z</dcterms:modified>
</cp:coreProperties>
</file>